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26" w:rsidRPr="006A3C58" w:rsidRDefault="00366526" w:rsidP="00076DCF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A3C5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Муниципальное бюджетное дошкольное образовательное учреждение – детский сад компенсирующего вида № 266</w:t>
      </w:r>
    </w:p>
    <w:p w:rsidR="00366526" w:rsidRPr="006A3C58" w:rsidRDefault="00366526" w:rsidP="00366526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A3C58">
        <w:rPr>
          <w:rFonts w:ascii="Times New Roman" w:eastAsia="Times New Roman" w:hAnsi="Times New Roman" w:cs="Times New Roman"/>
          <w:sz w:val="27"/>
          <w:szCs w:val="27"/>
          <w:lang w:eastAsia="ar-SA"/>
        </w:rPr>
        <w:t>620072, г. Екатеринбург, ул. Рассветная, 13а,</w:t>
      </w:r>
    </w:p>
    <w:p w:rsidR="00366526" w:rsidRPr="00366526" w:rsidRDefault="00366526" w:rsidP="00A9679C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A3C58">
        <w:rPr>
          <w:rFonts w:ascii="Times New Roman" w:eastAsia="Times New Roman" w:hAnsi="Times New Roman" w:cs="Times New Roman"/>
          <w:sz w:val="27"/>
          <w:szCs w:val="27"/>
          <w:lang w:eastAsia="ar-SA"/>
        </w:rPr>
        <w:t>тел.: 8(343)347-26-20, тел./факс: 348-41-15,e-mail: mdou266@</w:t>
      </w:r>
      <w:r w:rsidRPr="006A3C58">
        <w:rPr>
          <w:rFonts w:ascii="Times New Roman" w:eastAsia="Times New Roman" w:hAnsi="Times New Roman" w:cs="Times New Roman"/>
          <w:sz w:val="27"/>
          <w:szCs w:val="27"/>
          <w:lang w:val="en-US" w:eastAsia="ar-SA"/>
        </w:rPr>
        <w:t>eduekb</w:t>
      </w:r>
      <w:r w:rsidRPr="006A3C58">
        <w:rPr>
          <w:rFonts w:ascii="Times New Roman" w:eastAsia="Times New Roman" w:hAnsi="Times New Roman" w:cs="Times New Roman"/>
          <w:sz w:val="27"/>
          <w:szCs w:val="27"/>
          <w:lang w:eastAsia="ar-SA"/>
        </w:rPr>
        <w:t>.ru</w:t>
      </w:r>
    </w:p>
    <w:p w:rsidR="00366526" w:rsidRDefault="00366526" w:rsidP="00366526">
      <w:pPr>
        <w:widowControl w:val="0"/>
        <w:tabs>
          <w:tab w:val="left" w:pos="15451"/>
        </w:tabs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i/>
          <w:iCs/>
          <w:sz w:val="36"/>
          <w:szCs w:val="36"/>
          <w:lang w:eastAsia="zh-CN"/>
        </w:rPr>
      </w:pPr>
    </w:p>
    <w:p w:rsidR="00366526" w:rsidRPr="00366526" w:rsidRDefault="00366526" w:rsidP="00366526">
      <w:pPr>
        <w:widowControl w:val="0"/>
        <w:tabs>
          <w:tab w:val="left" w:pos="15451"/>
        </w:tabs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i/>
          <w:iCs/>
          <w:sz w:val="36"/>
          <w:szCs w:val="36"/>
          <w:lang w:eastAsia="zh-CN"/>
        </w:rPr>
      </w:pPr>
      <w:r w:rsidRPr="005A2E5D">
        <w:rPr>
          <w:rFonts w:ascii="Cambria" w:eastAsia="Times New Roman" w:hAnsi="Cambria" w:cs="Times New Roman"/>
          <w:b/>
          <w:i/>
          <w:iCs/>
          <w:sz w:val="36"/>
          <w:szCs w:val="36"/>
          <w:lang w:eastAsia="zh-CN"/>
        </w:rPr>
        <w:t xml:space="preserve">Индивидуальный образовательный маршрут обучающегося 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Дата заполнения «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» __________________20___г.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b/>
          <w:sz w:val="28"/>
          <w:szCs w:val="28"/>
          <w:u w:val="single"/>
          <w:lang w:eastAsia="zh-CN"/>
        </w:rPr>
      </w:pPr>
      <w:bookmarkStart w:id="0" w:name="_Hlk147752569"/>
    </w:p>
    <w:p w:rsidR="00366526" w:rsidRPr="00FF55C4" w:rsidRDefault="00366526" w:rsidP="00366526">
      <w:pPr>
        <w:widowControl w:val="0"/>
        <w:suppressAutoHyphens/>
        <w:autoSpaceDE w:val="0"/>
        <w:spacing w:line="240" w:lineRule="auto"/>
        <w:ind w:left="720"/>
        <w:jc w:val="center"/>
        <w:rPr>
          <w:rFonts w:ascii="Cambria" w:eastAsia="Times New Roman" w:hAnsi="Cambria" w:cs="Times New Roman"/>
          <w:i/>
          <w:iCs/>
          <w:sz w:val="28"/>
          <w:szCs w:val="28"/>
          <w:u w:val="single"/>
          <w:lang w:eastAsia="zh-CN"/>
        </w:rPr>
      </w:pPr>
      <w:r w:rsidRPr="00FF55C4">
        <w:rPr>
          <w:rFonts w:ascii="Cambria" w:eastAsia="Times New Roman" w:hAnsi="Cambria" w:cs="Times New Roman"/>
          <w:b/>
          <w:i/>
          <w:iCs/>
          <w:sz w:val="28"/>
          <w:szCs w:val="28"/>
          <w:u w:val="single"/>
          <w:lang w:eastAsia="zh-CN"/>
        </w:rPr>
        <w:t xml:space="preserve">Ι. </w:t>
      </w:r>
      <w:r w:rsidR="00FF55C4">
        <w:rPr>
          <w:rFonts w:ascii="Cambria" w:eastAsia="Times New Roman" w:hAnsi="Cambria" w:cs="Times New Roman"/>
          <w:b/>
          <w:i/>
          <w:iCs/>
          <w:sz w:val="28"/>
          <w:szCs w:val="28"/>
          <w:u w:val="single"/>
          <w:lang w:eastAsia="zh-CN"/>
        </w:rPr>
        <w:t>С</w:t>
      </w:r>
      <w:r w:rsidR="0065020B" w:rsidRPr="00FF55C4">
        <w:rPr>
          <w:rFonts w:ascii="Cambria" w:eastAsia="Times New Roman" w:hAnsi="Cambria" w:cs="Times New Roman"/>
          <w:b/>
          <w:i/>
          <w:iCs/>
          <w:sz w:val="28"/>
          <w:szCs w:val="28"/>
          <w:u w:val="single"/>
          <w:lang w:eastAsia="zh-CN"/>
        </w:rPr>
        <w:t>ведения о ребенке</w:t>
      </w:r>
    </w:p>
    <w:bookmarkEnd w:id="0"/>
    <w:p w:rsidR="00366526" w:rsidRPr="005A2E5D" w:rsidRDefault="00366526" w:rsidP="00366526">
      <w:pPr>
        <w:widowControl w:val="0"/>
        <w:suppressAutoHyphens/>
        <w:autoSpaceDE w:val="0"/>
        <w:spacing w:line="240" w:lineRule="auto"/>
        <w:ind w:left="720"/>
        <w:rPr>
          <w:rFonts w:ascii="Cambria" w:eastAsia="Times New Roman" w:hAnsi="Cambria" w:cs="Times New Roman"/>
          <w:b/>
          <w:sz w:val="24"/>
          <w:szCs w:val="24"/>
          <w:lang w:eastAsia="zh-CN"/>
        </w:rPr>
      </w:pPr>
    </w:p>
    <w:p w:rsidR="00C153F4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C153F4">
        <w:rPr>
          <w:rFonts w:ascii="Cambria" w:eastAsia="Times New Roman" w:hAnsi="Cambria" w:cs="Times New Roman"/>
          <w:sz w:val="24"/>
          <w:szCs w:val="24"/>
          <w:lang w:eastAsia="zh-CN"/>
        </w:rPr>
        <w:t>Ф</w:t>
      </w:r>
      <w:r w:rsidR="00C153F4">
        <w:rPr>
          <w:rFonts w:ascii="Cambria" w:eastAsia="Times New Roman" w:hAnsi="Cambria" w:cs="Times New Roman"/>
          <w:sz w:val="24"/>
          <w:szCs w:val="24"/>
          <w:lang w:eastAsia="zh-CN"/>
        </w:rPr>
        <w:t>амилия, имя, отчество реб</w:t>
      </w:r>
      <w:r w:rsidR="0083271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ёнка: </w:t>
      </w:r>
    </w:p>
    <w:p w:rsidR="00366526" w:rsidRPr="00C153F4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C153F4">
        <w:rPr>
          <w:rFonts w:ascii="Cambria" w:eastAsia="Times New Roman" w:hAnsi="Cambria" w:cs="Times New Roman"/>
          <w:sz w:val="24"/>
          <w:szCs w:val="24"/>
          <w:lang w:eastAsia="zh-CN"/>
        </w:rPr>
        <w:t>Дата ро</w:t>
      </w:r>
      <w:r w:rsidR="0083271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ждения: </w:t>
      </w:r>
    </w:p>
    <w:p w:rsidR="00366526" w:rsidRPr="005A2E5D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Родители: ФИО мамы </w:t>
      </w:r>
    </w:p>
    <w:p w:rsidR="00366526" w:rsidRPr="005A2E5D" w:rsidRDefault="00C153F4" w:rsidP="00366526">
      <w:pPr>
        <w:suppressAutoHyphens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 xml:space="preserve">                      ФИО </w:t>
      </w:r>
      <w:r w:rsidRPr="00C153F4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папы </w:t>
      </w:r>
      <w:r w:rsidR="00366526" w:rsidRPr="00C153F4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 </w:t>
      </w:r>
      <w:r w:rsidR="00366526"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</w:t>
      </w:r>
    </w:p>
    <w:p w:rsidR="00366526" w:rsidRPr="005A2E5D" w:rsidRDefault="00366526" w:rsidP="0036652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Уровень образования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дошкольный</w:t>
      </w:r>
    </w:p>
    <w:p w:rsidR="005B27D9" w:rsidRDefault="00366526" w:rsidP="005B27D9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Группа компенсирующей нап</w:t>
      </w:r>
      <w:r w:rsidR="00832719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равленности</w:t>
      </w:r>
      <w:r w:rsidR="0021341F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для обучающихся с ОВЗ( </w:t>
      </w:r>
    </w:p>
    <w:p w:rsidR="00FF55C4" w:rsidRPr="005B27D9" w:rsidRDefault="0021341F" w:rsidP="005B27D9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Дополнительные сведения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</w:t>
      </w:r>
      <w:bookmarkStart w:id="1" w:name="_GoBack"/>
      <w:bookmarkEnd w:id="1"/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</w:t>
      </w:r>
      <w:r w:rsidR="00C153F4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______________________________________________</w:t>
      </w:r>
    </w:p>
    <w:p w:rsidR="00FF55C4" w:rsidRDefault="005B27D9" w:rsidP="005B27D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</w:t>
      </w:r>
    </w:p>
    <w:p w:rsidR="00FF55C4" w:rsidRDefault="00FF55C4" w:rsidP="00FF55C4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</w:t>
      </w:r>
    </w:p>
    <w:p w:rsidR="005B27D9" w:rsidRDefault="005B27D9" w:rsidP="005B27D9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7D9" w:rsidRDefault="005B27D9" w:rsidP="00FF55C4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5B27D9" w:rsidRDefault="005B27D9" w:rsidP="00FF55C4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FF55C4" w:rsidRDefault="00FF55C4" w:rsidP="0092019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743AB9" w:rsidRPr="00743AB9" w:rsidRDefault="00743AB9" w:rsidP="00743AB9">
      <w:pPr>
        <w:spacing w:after="200" w:line="276" w:lineRule="auto"/>
        <w:ind w:left="709"/>
        <w:rPr>
          <w:rFonts w:asciiTheme="majorHAnsi" w:eastAsiaTheme="minorHAnsi" w:hAnsiTheme="majorHAnsi" w:cs="Times New Roman"/>
          <w:sz w:val="24"/>
          <w:szCs w:val="24"/>
        </w:rPr>
      </w:pPr>
      <w:r w:rsidRPr="00743AB9">
        <w:rPr>
          <w:rFonts w:asciiTheme="majorHAnsi" w:eastAsiaTheme="minorHAnsi" w:hAnsiTheme="majorHAnsi" w:cs="Times New Roman"/>
          <w:sz w:val="24"/>
          <w:szCs w:val="24"/>
        </w:rPr>
        <w:lastRenderedPageBreak/>
        <w:t>7. Содержание первичного обследования на момент поступления воспитанника в ДО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>Критерии обследован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Содержание</w:t>
            </w: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>Особенности поведен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Отношение со сверстниками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Особенности коммуникативного развит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Навыки самообслуживания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>Уровень начальной подготовки к обучению в школе (для подготовительной группы)</w:t>
            </w:r>
          </w:p>
        </w:tc>
        <w:tc>
          <w:tcPr>
            <w:tcW w:w="11276" w:type="dxa"/>
          </w:tcPr>
          <w:p w:rsidR="00743AB9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0D8D" w:rsidRPr="007F0D8D" w:rsidRDefault="007F0D8D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3AB9" w:rsidRPr="007F0D8D" w:rsidTr="00DD2E9E">
        <w:tc>
          <w:tcPr>
            <w:tcW w:w="3510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  <w:r w:rsidRPr="007F0D8D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тношение семьи к </w:t>
            </w:r>
            <w:r w:rsidRPr="007F0D8D">
              <w:rPr>
                <w:rFonts w:asciiTheme="majorHAnsi" w:hAnsiTheme="majorHAnsi"/>
                <w:i/>
                <w:sz w:val="24"/>
                <w:szCs w:val="24"/>
              </w:rPr>
              <w:t xml:space="preserve"> трудностям ребенка</w:t>
            </w:r>
          </w:p>
        </w:tc>
        <w:tc>
          <w:tcPr>
            <w:tcW w:w="11276" w:type="dxa"/>
          </w:tcPr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AB9" w:rsidRPr="007F0D8D" w:rsidRDefault="00743AB9" w:rsidP="00DD2E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E6379" w:rsidRPr="007F0D8D" w:rsidRDefault="00743AB9" w:rsidP="007F0D8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  <w:br w:type="page"/>
      </w:r>
    </w:p>
    <w:p w:rsidR="00366526" w:rsidRPr="005A2E5D" w:rsidRDefault="007F0D8D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zh-CN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zh-CN"/>
        </w:rPr>
        <w:lastRenderedPageBreak/>
        <w:t>ΙΙ. Содержание ИОМ</w:t>
      </w:r>
      <w:r w:rsidR="00366526" w:rsidRPr="005A2E5D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zh-CN"/>
        </w:rPr>
        <w:t xml:space="preserve"> 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276537" w:rsidRPr="00366526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Основание для разработки ИОМ (ведущая проблема в развитии ребёнка): </w:t>
      </w:r>
      <w:r w:rsidRPr="00366526">
        <w:rPr>
          <w:rFonts w:ascii="Cambria" w:eastAsia="Times New Roman" w:hAnsi="Cambria" w:cs="Times New Roman"/>
          <w:szCs w:val="24"/>
          <w:u w:val="single"/>
          <w:lang w:eastAsia="zh-CN"/>
        </w:rPr>
        <w:t>№ протокола, дата прохождения ТПМПК, заключение</w:t>
      </w:r>
    </w:p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6537" w:rsidRPr="00276537" w:rsidRDefault="00276537" w:rsidP="00276537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</w:t>
      </w: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</w:pP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</w:pPr>
    </w:p>
    <w:p w:rsidR="00366526" w:rsidRPr="005A2E5D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  <w:t>Цель</w:t>
      </w:r>
      <w:r w:rsidRPr="00FF55C4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zh-CN"/>
        </w:rPr>
        <w:t xml:space="preserve">: </w:t>
      </w:r>
      <w:r w:rsidRPr="00FF55C4">
        <w:rPr>
          <w:rFonts w:ascii="Cambria" w:eastAsia="Times New Roman" w:hAnsi="Cambria" w:cs="Times New Roman"/>
          <w:color w:val="000000"/>
          <w:sz w:val="24"/>
          <w:szCs w:val="24"/>
          <w:lang w:eastAsia="zh-CN"/>
        </w:rPr>
        <w:t>создание коррекционно-педагогических условий для обучения и воспитания обучающегося с ОВЗ</w:t>
      </w:r>
      <w:r w:rsidR="00FF55C4" w:rsidRPr="00FF55C4">
        <w:rPr>
          <w:rFonts w:ascii="Cambria" w:eastAsia="Times New Roman" w:hAnsi="Cambria" w:cs="Times New Roman"/>
          <w:color w:val="000000"/>
          <w:sz w:val="24"/>
          <w:szCs w:val="24"/>
          <w:lang w:eastAsia="zh-CN"/>
        </w:rPr>
        <w:t>.</w:t>
      </w: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366526" w:rsidRPr="005A2E5D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 xml:space="preserve">Основные </w:t>
      </w:r>
      <w:bookmarkStart w:id="2" w:name="_Hlk148480581"/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задачи на период реализации ИОМ</w:t>
      </w:r>
      <w:bookmarkEnd w:id="2"/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:</w:t>
      </w: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</w:t>
      </w:r>
    </w:p>
    <w:p w:rsidR="00366526" w:rsidRPr="0032452B" w:rsidRDefault="00366526" w:rsidP="00006A79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1</w:t>
      </w:r>
      <w:r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</w:t>
      </w:r>
      <w:r w:rsidR="0032452B" w:rsidRPr="0032452B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оказание помощи в освоении образовательной программы, выявление и коррекция особых образовательных потребностей</w:t>
      </w:r>
      <w:r w:rsidR="0032452B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;</w:t>
      </w:r>
    </w:p>
    <w:p w:rsidR="00366526" w:rsidRPr="0032452B" w:rsidRDefault="00006A79" w:rsidP="0032452B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>2.</w:t>
      </w:r>
      <w:r w:rsidR="0032452B" w:rsidRPr="0032452B">
        <w:rPr>
          <w:rFonts w:asciiTheme="majorHAnsi" w:hAnsiTheme="majorHAnsi"/>
          <w:sz w:val="24"/>
          <w:szCs w:val="24"/>
        </w:rPr>
        <w:t xml:space="preserve"> формирование основных процессов познавательной и речевой активности</w:t>
      </w:r>
      <w:r w:rsidR="0032452B">
        <w:rPr>
          <w:rFonts w:asciiTheme="majorHAnsi" w:hAnsiTheme="majorHAnsi"/>
          <w:sz w:val="24"/>
          <w:szCs w:val="24"/>
        </w:rPr>
        <w:t>;</w:t>
      </w:r>
    </w:p>
    <w:p w:rsidR="0032452B" w:rsidRPr="0032452B" w:rsidRDefault="0032452B" w:rsidP="00366526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>3</w:t>
      </w:r>
      <w:r w:rsidR="00366526" w:rsidRPr="0032452B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. </w:t>
      </w:r>
      <w:r w:rsidRPr="0032452B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информирование и консультирование родителей, привлечение их к совместной работе для обеспечения единства требований.</w:t>
      </w:r>
      <w:r w:rsidRPr="0032452B">
        <w:rPr>
          <w:rStyle w:val="uv3um"/>
          <w:rFonts w:asciiTheme="majorHAnsi" w:hAnsiTheme="majorHAnsi" w:cs="Arial"/>
          <w:spacing w:val="2"/>
          <w:sz w:val="24"/>
          <w:szCs w:val="24"/>
          <w:shd w:val="clear" w:color="auto" w:fill="FFFFFF"/>
        </w:rPr>
        <w:t> </w:t>
      </w:r>
    </w:p>
    <w:p w:rsidR="005B27D9" w:rsidRDefault="005B27D9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bookmarkStart w:id="3" w:name="_Hlk148480614"/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366526" w:rsidRPr="005A2E5D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Рекомендации ТПМПК:</w:t>
      </w:r>
      <w:bookmarkEnd w:id="3"/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ab/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- учитель-логопед: ____________________________________________________________________________________________________________________________________________</w:t>
      </w:r>
    </w:p>
    <w:p w:rsidR="00F3124E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- учитель-дефектолог:________________________________________________________________________________________________________________________________________</w:t>
      </w:r>
    </w:p>
    <w:p w:rsidR="00F3124E" w:rsidRPr="005A2E5D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- педагог-психолог: ___________________________________________________________________________________________________________________________________________</w:t>
      </w:r>
    </w:p>
    <w:p w:rsidR="00F3124E" w:rsidRPr="005A2E5D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</w:t>
      </w:r>
    </w:p>
    <w:p w:rsidR="007F0D8D" w:rsidRDefault="007F0D8D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366526" w:rsidRPr="005A2E5D" w:rsidRDefault="007F0D8D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sz w:val="24"/>
          <w:szCs w:val="24"/>
          <w:lang w:eastAsia="zh-CN"/>
        </w:rPr>
        <w:t xml:space="preserve">- </w:t>
      </w:r>
      <w:r w:rsidR="005B27D9">
        <w:rPr>
          <w:rFonts w:ascii="Cambria" w:eastAsia="Times New Roman" w:hAnsi="Cambria" w:cs="Times New Roman"/>
          <w:sz w:val="24"/>
          <w:szCs w:val="24"/>
          <w:lang w:eastAsia="zh-CN"/>
        </w:rPr>
        <w:t>тьюторское сопровождение: общее/индивидуальное</w:t>
      </w:r>
    </w:p>
    <w:p w:rsidR="005B27D9" w:rsidRDefault="005B27D9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276537" w:rsidRDefault="00276537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</w:p>
    <w:p w:rsidR="00C14300" w:rsidRDefault="00366526" w:rsidP="0032452B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Образовательная программа: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</w:t>
      </w:r>
      <w:bookmarkStart w:id="4" w:name="_Hlk148481559"/>
      <w:r w:rsidR="0032452B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Адаптированная образовательная программа дошкольного образования для обучающихся с ограниченными возможностями здоровья Муниципального бюджетного дошкольного образовательного учреждения – детского сада компенсирующего вида № 266 (утв. приказом № 083 о/д от 04.09.2025 г.)</w:t>
      </w:r>
    </w:p>
    <w:p w:rsidR="00366526" w:rsidRDefault="00366526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lastRenderedPageBreak/>
        <w:t>Парциальные программы</w:t>
      </w:r>
      <w:bookmarkEnd w:id="4"/>
      <w:r w:rsidRPr="005A2E5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:</w:t>
      </w:r>
    </w:p>
    <w:p w:rsidR="00006A79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учитель-</w:t>
      </w:r>
      <w:r w:rsidR="00DE10B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логопед</w:t>
      </w:r>
      <w:r w:rsidR="00006A79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___________________________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__________________________________________________________________________________________________________________________</w:t>
      </w:r>
    </w:p>
    <w:p w:rsidR="00006A79" w:rsidRPr="005A2E5D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zh-CN"/>
        </w:rPr>
        <w:t>учитель-дефектолог ______________________________________________________________________________________________________________________________________________</w:t>
      </w:r>
    </w:p>
    <w:p w:rsidR="00F3124E" w:rsidRDefault="00F3124E" w:rsidP="00366526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 w:rsidRPr="00F3124E">
        <w:rPr>
          <w:rFonts w:ascii="Cambria" w:eastAsia="Times New Roman" w:hAnsi="Cambria" w:cs="Times New Roman"/>
          <w:b/>
          <w:i/>
          <w:sz w:val="24"/>
          <w:szCs w:val="24"/>
          <w:lang w:eastAsia="zh-CN"/>
        </w:rPr>
        <w:t>музыкальный руководитель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_____________________________________________________________________________________________________________________________</w:t>
      </w:r>
    </w:p>
    <w:p w:rsidR="00DE10BE" w:rsidRPr="00276537" w:rsidRDefault="00F3124E" w:rsidP="00276537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 w:rsidRPr="00F3124E">
        <w:rPr>
          <w:rFonts w:ascii="Cambria" w:eastAsia="Times New Roman" w:hAnsi="Cambria" w:cs="Times New Roman"/>
          <w:b/>
          <w:i/>
          <w:sz w:val="24"/>
          <w:szCs w:val="24"/>
          <w:lang w:eastAsia="zh-CN"/>
        </w:rPr>
        <w:t>инструктор по ФК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__________________________________________________________________________________________________________________________________________</w:t>
      </w:r>
      <w:bookmarkStart w:id="5" w:name="_Hlk148481588"/>
    </w:p>
    <w:p w:rsidR="005E378C" w:rsidRPr="005A2E5D" w:rsidRDefault="005E378C" w:rsidP="005E378C">
      <w:pPr>
        <w:suppressAutoHyphens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zh-CN"/>
        </w:rPr>
        <w:t>педагог-психолог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__________________________________________________________________________________________________________________________________________</w:t>
      </w:r>
      <w:r w:rsidR="00C14300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__</w:t>
      </w:r>
    </w:p>
    <w:p w:rsidR="00276537" w:rsidRDefault="00276537" w:rsidP="00743AB9">
      <w:pPr>
        <w:suppressAutoHyphens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743AB9" w:rsidRPr="00FF55C4" w:rsidRDefault="00743AB9" w:rsidP="00276537">
      <w:pPr>
        <w:pStyle w:val="a5"/>
        <w:suppressAutoHyphens/>
        <w:spacing w:line="240" w:lineRule="auto"/>
        <w:ind w:left="1080"/>
        <w:rPr>
          <w:rFonts w:ascii="Cambria" w:hAnsi="Cambria"/>
          <w:sz w:val="24"/>
          <w:szCs w:val="24"/>
          <w:lang w:eastAsia="zh-CN"/>
        </w:rPr>
      </w:pPr>
      <w:r w:rsidRPr="00FF55C4">
        <w:rPr>
          <w:rFonts w:ascii="Cambria" w:hAnsi="Cambria"/>
          <w:sz w:val="24"/>
          <w:szCs w:val="24"/>
          <w:lang w:eastAsia="zh-CN"/>
        </w:rPr>
        <w:t xml:space="preserve">Индивидуальный учебный план на </w:t>
      </w:r>
      <w:r>
        <w:rPr>
          <w:rFonts w:ascii="Cambria" w:hAnsi="Cambria"/>
          <w:sz w:val="24"/>
          <w:szCs w:val="24"/>
          <w:lang w:eastAsia="zh-CN"/>
        </w:rPr>
        <w:t xml:space="preserve">____________________________ </w:t>
      </w:r>
      <w:r w:rsidRPr="00FF55C4">
        <w:rPr>
          <w:rFonts w:ascii="Cambria" w:hAnsi="Cambria"/>
          <w:sz w:val="24"/>
          <w:szCs w:val="24"/>
          <w:lang w:eastAsia="zh-CN"/>
        </w:rPr>
        <w:t>учебный год</w:t>
      </w:r>
    </w:p>
    <w:p w:rsidR="00743AB9" w:rsidRPr="00FF55C4" w:rsidRDefault="00743AB9" w:rsidP="00743AB9">
      <w:pPr>
        <w:suppressAutoHyphens/>
        <w:spacing w:line="240" w:lineRule="auto"/>
        <w:ind w:left="709"/>
        <w:rPr>
          <w:rFonts w:ascii="Cambria" w:eastAsia="Times New Roman" w:hAnsi="Cambria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058"/>
        <w:gridCol w:w="1587"/>
        <w:gridCol w:w="1250"/>
        <w:gridCol w:w="1275"/>
        <w:gridCol w:w="1530"/>
        <w:gridCol w:w="1759"/>
      </w:tblGrid>
      <w:tr w:rsidR="00743AB9" w:rsidRPr="00FF55C4" w:rsidTr="00276537">
        <w:trPr>
          <w:trHeight w:val="281"/>
        </w:trPr>
        <w:tc>
          <w:tcPr>
            <w:tcW w:w="4219" w:type="dxa"/>
            <w:vMerge w:val="restart"/>
          </w:tcPr>
          <w:p w:rsidR="00743AB9" w:rsidRDefault="00743AB9" w:rsidP="00DD2E9E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З</w:t>
            </w: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аняти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я/</w:t>
            </w:r>
          </w:p>
          <w:p w:rsidR="00743AB9" w:rsidRPr="00FF55C4" w:rsidRDefault="00743AB9" w:rsidP="00DD2E9E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формы работы (кол-во в неделю)</w:t>
            </w:r>
          </w:p>
        </w:tc>
        <w:tc>
          <w:tcPr>
            <w:tcW w:w="2058" w:type="dxa"/>
            <w:vMerge w:val="restart"/>
          </w:tcPr>
          <w:p w:rsidR="00743AB9" w:rsidRPr="00FF55C4" w:rsidRDefault="00743AB9" w:rsidP="00DD2E9E">
            <w:pPr>
              <w:suppressAutoHyphens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групповые</w:t>
            </w:r>
          </w:p>
        </w:tc>
        <w:tc>
          <w:tcPr>
            <w:tcW w:w="7401" w:type="dxa"/>
            <w:gridSpan w:val="5"/>
            <w:shd w:val="clear" w:color="auto" w:fill="auto"/>
          </w:tcPr>
          <w:p w:rsidR="00743AB9" w:rsidRPr="005B27D9" w:rsidRDefault="00743AB9" w:rsidP="00DD2E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27D9">
              <w:rPr>
                <w:rFonts w:asciiTheme="majorHAnsi" w:hAnsiTheme="majorHAnsi"/>
                <w:sz w:val="24"/>
                <w:szCs w:val="24"/>
              </w:rPr>
              <w:t>индивидуальные</w:t>
            </w:r>
          </w:p>
        </w:tc>
      </w:tr>
      <w:tr w:rsidR="00743AB9" w:rsidRPr="00FF55C4" w:rsidTr="00276537">
        <w:tc>
          <w:tcPr>
            <w:tcW w:w="4219" w:type="dxa"/>
            <w:vMerge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  <w:vMerge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у</w:t>
            </w: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читель-дефектолог</w:t>
            </w: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у</w:t>
            </w: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читель-логопед</w:t>
            </w: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сихолог</w:t>
            </w: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инструктор по ФК</w:t>
            </w: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музыкальный руководитель</w:t>
            </w: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Речевое развитие/</w:t>
            </w:r>
          </w:p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ознавательное развитие/ознакомление с окружающим миром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E83EFB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ознавательное развитие/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E83EFB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ознавательное развитие/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РПИД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Pr="00E83EFB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Художественно-эстетическое развитие/Музыкальная деятельность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Pr="00E83EFB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Художественно-эстетическое развитие/Лепка, рисование, аппликация</w:t>
            </w:r>
          </w:p>
        </w:tc>
        <w:tc>
          <w:tcPr>
            <w:tcW w:w="2058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CE0F1B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Физическое развитие</w:t>
            </w:r>
          </w:p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16371F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743AB9" w:rsidRPr="00FF55C4" w:rsidTr="00276537">
        <w:tc>
          <w:tcPr>
            <w:tcW w:w="421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FF55C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Коррекционно-развивающие занятия</w:t>
            </w:r>
          </w:p>
        </w:tc>
        <w:tc>
          <w:tcPr>
            <w:tcW w:w="2058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9" w:type="dxa"/>
          </w:tcPr>
          <w:p w:rsidR="00743AB9" w:rsidRPr="00FF55C4" w:rsidRDefault="00743AB9" w:rsidP="00DD2E9E">
            <w:pPr>
              <w:suppressAutoHyphens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</w:tbl>
    <w:p w:rsidR="00276537" w:rsidRDefault="00276537" w:rsidP="00276537">
      <w:pPr>
        <w:widowControl w:val="0"/>
        <w:suppressAutoHyphens/>
        <w:autoSpaceDE w:val="0"/>
        <w:spacing w:line="240" w:lineRule="auto"/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u w:val="single"/>
          <w:lang w:eastAsia="zh-CN"/>
        </w:rPr>
      </w:pPr>
    </w:p>
    <w:p w:rsidR="00B071F1" w:rsidRDefault="00B071F1" w:rsidP="00276537">
      <w:pPr>
        <w:widowControl w:val="0"/>
        <w:suppressAutoHyphens/>
        <w:autoSpaceDE w:val="0"/>
        <w:spacing w:line="240" w:lineRule="auto"/>
        <w:ind w:firstLine="709"/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</w:pPr>
    </w:p>
    <w:p w:rsidR="00A9679C" w:rsidRPr="00276537" w:rsidRDefault="00A9679C" w:rsidP="00276537">
      <w:pPr>
        <w:widowControl w:val="0"/>
        <w:suppressAutoHyphens/>
        <w:autoSpaceDE w:val="0"/>
        <w:spacing w:line="240" w:lineRule="auto"/>
        <w:ind w:firstLine="709"/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</w:pPr>
      <w:r w:rsidRPr="00276537"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  <w:lastRenderedPageBreak/>
        <w:t>Индивидуальный маршрут (план) психолого-педагогического сопровождения воспитанника</w:t>
      </w:r>
      <w:r w:rsidR="00276537"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  <w:t xml:space="preserve"> </w:t>
      </w:r>
      <w:r w:rsidR="00E3145A" w:rsidRPr="00276537">
        <w:rPr>
          <w:rFonts w:asciiTheme="majorHAnsi" w:eastAsia="Times New Roman" w:hAnsiTheme="majorHAnsi" w:cs="Times New Roman"/>
          <w:bCs/>
          <w:iCs/>
          <w:sz w:val="24"/>
          <w:szCs w:val="24"/>
          <w:lang w:eastAsia="zh-CN"/>
        </w:rPr>
        <w:t>на 20__ - 20___ учебный год</w:t>
      </w:r>
    </w:p>
    <w:p w:rsidR="00F41B74" w:rsidRDefault="00F41B74" w:rsidP="00366526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3608"/>
      </w:tblGrid>
      <w:tr w:rsidR="005E6379" w:rsidTr="005E6379">
        <w:tc>
          <w:tcPr>
            <w:tcW w:w="1242" w:type="dxa"/>
          </w:tcPr>
          <w:p w:rsidR="005E6379" w:rsidRPr="00A9679C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Специалисты сопровождения</w:t>
            </w:r>
          </w:p>
        </w:tc>
        <w:tc>
          <w:tcPr>
            <w:tcW w:w="13608" w:type="dxa"/>
          </w:tcPr>
          <w:p w:rsidR="005E6379" w:rsidRPr="00A9679C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Направления коррекционной работы</w:t>
            </w:r>
          </w:p>
        </w:tc>
      </w:tr>
      <w:tr w:rsidR="005E6379" w:rsidTr="005E6379">
        <w:trPr>
          <w:cantSplit/>
          <w:trHeight w:val="1134"/>
        </w:trPr>
        <w:tc>
          <w:tcPr>
            <w:tcW w:w="1242" w:type="dxa"/>
            <w:textDirection w:val="btLr"/>
          </w:tcPr>
          <w:p w:rsidR="005E6379" w:rsidRDefault="005E6379" w:rsidP="00A9679C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13608" w:type="dxa"/>
          </w:tcPr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E61CA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5E6379" w:rsidTr="005E6379">
        <w:trPr>
          <w:cantSplit/>
          <w:trHeight w:val="1134"/>
        </w:trPr>
        <w:tc>
          <w:tcPr>
            <w:tcW w:w="1242" w:type="dxa"/>
            <w:textDirection w:val="btLr"/>
          </w:tcPr>
          <w:p w:rsidR="005E6379" w:rsidRDefault="005E6379" w:rsidP="00A9679C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13608" w:type="dxa"/>
          </w:tcPr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36652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E61CA8" w:rsidRDefault="00E61CA8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zh-CN"/>
        </w:rPr>
      </w:pPr>
    </w:p>
    <w:p w:rsidR="00276537" w:rsidRDefault="00276537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p w:rsidR="00F41B74" w:rsidRDefault="00F41B74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3608"/>
      </w:tblGrid>
      <w:tr w:rsidR="005E6379" w:rsidTr="005E6379">
        <w:tc>
          <w:tcPr>
            <w:tcW w:w="1242" w:type="dxa"/>
          </w:tcPr>
          <w:p w:rsidR="005E6379" w:rsidRPr="00A9679C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Специалисты сопровождения</w:t>
            </w:r>
          </w:p>
        </w:tc>
        <w:tc>
          <w:tcPr>
            <w:tcW w:w="13608" w:type="dxa"/>
          </w:tcPr>
          <w:p w:rsidR="005E6379" w:rsidRPr="00A9679C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Направления коррекционной работы</w:t>
            </w:r>
          </w:p>
        </w:tc>
      </w:tr>
      <w:tr w:rsidR="005E6379" w:rsidTr="005E6379">
        <w:trPr>
          <w:cantSplit/>
          <w:trHeight w:val="1134"/>
        </w:trPr>
        <w:tc>
          <w:tcPr>
            <w:tcW w:w="1242" w:type="dxa"/>
            <w:textDirection w:val="btLr"/>
          </w:tcPr>
          <w:p w:rsidR="005E6379" w:rsidRDefault="005E6379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итель-дефектолог</w:t>
            </w:r>
          </w:p>
        </w:tc>
        <w:tc>
          <w:tcPr>
            <w:tcW w:w="13608" w:type="dxa"/>
          </w:tcPr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5E6379" w:rsidTr="005E6379">
        <w:trPr>
          <w:cantSplit/>
          <w:trHeight w:val="1134"/>
        </w:trPr>
        <w:tc>
          <w:tcPr>
            <w:tcW w:w="1242" w:type="dxa"/>
            <w:textDirection w:val="btLr"/>
          </w:tcPr>
          <w:p w:rsidR="005E6379" w:rsidRDefault="005E6379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едагог-психолог</w:t>
            </w:r>
          </w:p>
        </w:tc>
        <w:tc>
          <w:tcPr>
            <w:tcW w:w="13608" w:type="dxa"/>
          </w:tcPr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E61CA8" w:rsidRDefault="00E61CA8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p w:rsidR="00F41B74" w:rsidRDefault="00F41B74" w:rsidP="00E61CA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3608"/>
      </w:tblGrid>
      <w:tr w:rsidR="005E6379" w:rsidTr="005E6379">
        <w:tc>
          <w:tcPr>
            <w:tcW w:w="1242" w:type="dxa"/>
          </w:tcPr>
          <w:p w:rsidR="005E6379" w:rsidRPr="00A9679C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Специалисты сопровождения</w:t>
            </w:r>
          </w:p>
        </w:tc>
        <w:tc>
          <w:tcPr>
            <w:tcW w:w="13608" w:type="dxa"/>
          </w:tcPr>
          <w:p w:rsidR="005E6379" w:rsidRPr="00A9679C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A967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  <w:t>Направления коррекционной работы</w:t>
            </w:r>
          </w:p>
        </w:tc>
      </w:tr>
      <w:tr w:rsidR="005E6379" w:rsidTr="005E6379">
        <w:trPr>
          <w:cantSplit/>
          <w:trHeight w:val="1134"/>
        </w:trPr>
        <w:tc>
          <w:tcPr>
            <w:tcW w:w="1242" w:type="dxa"/>
            <w:textDirection w:val="btLr"/>
          </w:tcPr>
          <w:p w:rsidR="005E6379" w:rsidRDefault="005E6379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Инструктор по ФК</w:t>
            </w:r>
          </w:p>
        </w:tc>
        <w:tc>
          <w:tcPr>
            <w:tcW w:w="13608" w:type="dxa"/>
          </w:tcPr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5E6379" w:rsidTr="005E6379">
        <w:trPr>
          <w:cantSplit/>
          <w:trHeight w:val="1134"/>
        </w:trPr>
        <w:tc>
          <w:tcPr>
            <w:tcW w:w="1242" w:type="dxa"/>
            <w:textDirection w:val="btLr"/>
          </w:tcPr>
          <w:p w:rsidR="005E6379" w:rsidRDefault="005E6379" w:rsidP="00165FA2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Музыкальный руководитель</w:t>
            </w:r>
          </w:p>
        </w:tc>
        <w:tc>
          <w:tcPr>
            <w:tcW w:w="13608" w:type="dxa"/>
          </w:tcPr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  <w:p w:rsidR="005E6379" w:rsidRDefault="005E6379" w:rsidP="00165FA2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A9679C" w:rsidRPr="00A9679C" w:rsidRDefault="00A9679C" w:rsidP="00366526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</w:p>
    <w:bookmarkEnd w:id="5"/>
    <w:p w:rsidR="00276537" w:rsidRDefault="00276537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461"/>
        <w:jc w:val="center"/>
        <w:rPr>
          <w:rFonts w:ascii="Cambria" w:eastAsia="Times New Roman" w:hAnsi="Cambria" w:cs="Times New Roman"/>
          <w:b/>
          <w:i/>
          <w:iCs/>
          <w:spacing w:val="1"/>
          <w:sz w:val="24"/>
          <w:szCs w:val="24"/>
          <w:u w:val="single"/>
          <w:lang w:eastAsia="zh-CN" w:bidi="x-none"/>
        </w:rPr>
      </w:pPr>
    </w:p>
    <w:p w:rsidR="00366526" w:rsidRPr="005A2E5D" w:rsidRDefault="00366526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461"/>
        <w:jc w:val="center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zh-CN"/>
        </w:rPr>
      </w:pPr>
      <w:r w:rsidRPr="005A2E5D">
        <w:rPr>
          <w:rFonts w:ascii="Cambria" w:eastAsia="Times New Roman" w:hAnsi="Cambria" w:cs="Times New Roman"/>
          <w:b/>
          <w:i/>
          <w:iCs/>
          <w:spacing w:val="1"/>
          <w:sz w:val="24"/>
          <w:szCs w:val="24"/>
          <w:u w:val="single"/>
          <w:lang w:val="en-US" w:eastAsia="zh-CN" w:bidi="x-none"/>
        </w:rPr>
        <w:lastRenderedPageBreak/>
        <w:t>III</w:t>
      </w:r>
      <w:r w:rsidRPr="005A2E5D">
        <w:rPr>
          <w:rFonts w:ascii="Cambria" w:eastAsia="Times New Roman" w:hAnsi="Cambria" w:cs="Times New Roman"/>
          <w:b/>
          <w:i/>
          <w:iCs/>
          <w:spacing w:val="1"/>
          <w:sz w:val="24"/>
          <w:szCs w:val="24"/>
          <w:u w:val="single"/>
          <w:lang w:eastAsia="zh-CN"/>
        </w:rPr>
        <w:t xml:space="preserve">. </w:t>
      </w:r>
      <w:bookmarkStart w:id="6" w:name="_Hlk148481911"/>
      <w:r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>Общие рекомендации ППк для педагогов по индивидуальному подходу к ребёнку в ходе коррекционно-образовательного процесса</w:t>
      </w:r>
      <w:bookmarkEnd w:id="6"/>
      <w:r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>.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bookmarkStart w:id="7" w:name="_Hlk148481958"/>
      <w:r w:rsidRPr="005A2E5D">
        <w:rPr>
          <w:rFonts w:ascii="Cambria" w:eastAsia="Times New Roman" w:hAnsi="Cambria" w:cs="Times New Roman"/>
          <w:iCs/>
          <w:spacing w:val="-14"/>
          <w:sz w:val="24"/>
          <w:szCs w:val="24"/>
          <w:lang w:eastAsia="zh-CN"/>
        </w:rPr>
        <w:t>1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Виды помощи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стимулирующая/ организующая/ направляющая/ обучающая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spacing w:val="-15"/>
          <w:sz w:val="24"/>
          <w:szCs w:val="24"/>
          <w:lang w:eastAsia="zh-CN"/>
        </w:rPr>
        <w:t>2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Восприимчивость к помощи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>низкая/ высокая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spacing w:val="-14"/>
          <w:sz w:val="24"/>
          <w:szCs w:val="24"/>
          <w:lang w:eastAsia="zh-CN"/>
        </w:rPr>
        <w:t>3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Индивидуальный темп работы: </w:t>
      </w:r>
      <w:r w:rsidRPr="005A2E5D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высокий/ средний/ снижен из-за слабой организованности/ не стабилен 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577"/>
        </w:tabs>
        <w:suppressAutoHyphens/>
        <w:autoSpaceDE w:val="0"/>
        <w:spacing w:line="240" w:lineRule="auto"/>
        <w:ind w:left="567" w:right="-1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spacing w:val="-9"/>
          <w:sz w:val="24"/>
          <w:szCs w:val="24"/>
          <w:lang w:eastAsia="zh-CN"/>
        </w:rPr>
        <w:t>4)</w:t>
      </w:r>
      <w:r w:rsidRPr="005A2E5D">
        <w:rPr>
          <w:rFonts w:ascii="Cambria" w:eastAsia="Times New Roman" w:hAnsi="Cambria" w:cs="Times New Roman"/>
          <w:iCs/>
          <w:sz w:val="24"/>
          <w:szCs w:val="24"/>
          <w:lang w:eastAsia="zh-CN"/>
        </w:rPr>
        <w:t xml:space="preserve"> </w:t>
      </w:r>
      <w:r w:rsidRPr="005A2E5D">
        <w:rPr>
          <w:rFonts w:ascii="Cambria" w:eastAsia="Times New Roman" w:hAnsi="Cambria" w:cs="Times New Roman"/>
          <w:iCs/>
          <w:spacing w:val="2"/>
          <w:sz w:val="24"/>
          <w:szCs w:val="24"/>
          <w:lang w:eastAsia="zh-CN"/>
        </w:rPr>
        <w:t xml:space="preserve">Индивидуальный объём выполняемой на занятии работы: </w:t>
      </w:r>
      <w:r w:rsidRPr="005A2E5D">
        <w:rPr>
          <w:rFonts w:ascii="Cambria" w:eastAsia="Times New Roman" w:hAnsi="Cambria" w:cs="Times New Roman"/>
          <w:spacing w:val="2"/>
          <w:sz w:val="24"/>
          <w:szCs w:val="24"/>
          <w:u w:val="single"/>
          <w:lang w:eastAsia="zh-CN"/>
        </w:rPr>
        <w:t>низкий/ средний/ высокий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433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-15"/>
          <w:sz w:val="24"/>
          <w:szCs w:val="24"/>
          <w:lang w:eastAsia="zh-CN"/>
        </w:rPr>
        <w:t>4)</w:t>
      </w:r>
      <w:r w:rsidRPr="005A2E5D">
        <w:rPr>
          <w:rFonts w:ascii="Cambria" w:eastAsia="Times New Roman" w:hAnsi="Cambria" w:cs="Times New Roman"/>
          <w:iCs/>
          <w:color w:val="000000"/>
          <w:sz w:val="24"/>
          <w:szCs w:val="24"/>
          <w:lang w:eastAsia="zh-CN"/>
        </w:rPr>
        <w:t xml:space="preserve"> Рабочее место ребёнка: </w:t>
      </w:r>
      <w:r w:rsidRPr="005A2E5D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zh-CN"/>
        </w:rPr>
        <w:t>требуется/ не требуется</w:t>
      </w:r>
    </w:p>
    <w:p w:rsidR="00366526" w:rsidRPr="005A2E5D" w:rsidRDefault="00366526" w:rsidP="00366526">
      <w:pPr>
        <w:widowControl w:val="0"/>
        <w:shd w:val="clear" w:color="auto" w:fill="FFFFFF"/>
        <w:tabs>
          <w:tab w:val="left" w:pos="1577"/>
        </w:tabs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-13"/>
          <w:sz w:val="24"/>
          <w:szCs w:val="24"/>
          <w:lang w:eastAsia="zh-CN"/>
        </w:rPr>
        <w:t>6)</w:t>
      </w:r>
      <w:r w:rsidRPr="005A2E5D">
        <w:rPr>
          <w:rFonts w:ascii="Cambria" w:eastAsia="Times New Roman" w:hAnsi="Cambria" w:cs="Times New Roman"/>
          <w:iCs/>
          <w:color w:val="000000"/>
          <w:sz w:val="24"/>
          <w:szCs w:val="24"/>
          <w:lang w:eastAsia="zh-CN"/>
        </w:rPr>
        <w:t xml:space="preserve"> Индивидуализация   наглядных   средств: </w:t>
      </w:r>
      <w:r w:rsidRPr="005A2E5D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zh-CN"/>
        </w:rPr>
        <w:t>требуется/ не требуется</w:t>
      </w:r>
    </w:p>
    <w:p w:rsidR="00366526" w:rsidRPr="005A2E5D" w:rsidRDefault="00366526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-1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-3"/>
          <w:sz w:val="24"/>
          <w:szCs w:val="24"/>
          <w:lang w:eastAsia="zh-CN"/>
        </w:rPr>
        <w:t xml:space="preserve">7) Использование специальных технических средств коррекции: </w:t>
      </w:r>
      <w:bookmarkEnd w:id="7"/>
      <w:r w:rsidRPr="005A2E5D">
        <w:rPr>
          <w:rFonts w:ascii="Cambria" w:eastAsia="Times New Roman" w:hAnsi="Cambria" w:cs="Times New Roman"/>
          <w:iCs/>
          <w:color w:val="000000"/>
          <w:spacing w:val="-3"/>
          <w:sz w:val="24"/>
          <w:szCs w:val="24"/>
          <w:u w:val="single"/>
          <w:lang w:eastAsia="zh-CN"/>
        </w:rPr>
        <w:t>требуется/</w:t>
      </w:r>
      <w:r w:rsidRPr="005A2E5D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zh-CN"/>
        </w:rPr>
        <w:t>не требуется</w:t>
      </w:r>
      <w:r w:rsidRPr="005A2E5D">
        <w:rPr>
          <w:rFonts w:ascii="Cambria" w:eastAsia="Times New Roman" w:hAnsi="Cambria" w:cs="Times New Roman"/>
          <w:iCs/>
          <w:color w:val="000000"/>
          <w:spacing w:val="-3"/>
          <w:sz w:val="24"/>
          <w:szCs w:val="24"/>
          <w:lang w:eastAsia="zh-CN"/>
        </w:rPr>
        <w:t xml:space="preserve"> </w:t>
      </w:r>
    </w:p>
    <w:p w:rsidR="00366526" w:rsidRPr="0065020B" w:rsidRDefault="00366526" w:rsidP="00366526">
      <w:pPr>
        <w:widowControl w:val="0"/>
        <w:shd w:val="clear" w:color="auto" w:fill="FFFFFF"/>
        <w:suppressAutoHyphens/>
        <w:autoSpaceDE w:val="0"/>
        <w:spacing w:line="240" w:lineRule="auto"/>
        <w:ind w:left="567" w:right="-1"/>
        <w:jc w:val="both"/>
        <w:rPr>
          <w:rFonts w:ascii="Cambria" w:eastAsia="Times New Roman" w:hAnsi="Cambria" w:cs="Times New Roman"/>
          <w:iCs/>
          <w:color w:val="000000"/>
          <w:spacing w:val="1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iCs/>
          <w:color w:val="000000"/>
          <w:spacing w:val="1"/>
          <w:sz w:val="24"/>
          <w:szCs w:val="24"/>
          <w:lang w:eastAsia="zh-CN"/>
        </w:rPr>
        <w:t xml:space="preserve">8) </w:t>
      </w:r>
      <w:r w:rsidRPr="005A2E5D">
        <w:rPr>
          <w:rFonts w:ascii="Cambria" w:eastAsia="Times New Roman" w:hAnsi="Cambria" w:cs="Times New Roman"/>
          <w:i/>
          <w:color w:val="000000"/>
          <w:spacing w:val="1"/>
          <w:sz w:val="24"/>
          <w:szCs w:val="24"/>
          <w:lang w:eastAsia="zh-CN"/>
        </w:rPr>
        <w:t>Другое</w:t>
      </w:r>
      <w:r w:rsidRPr="005A2E5D">
        <w:rPr>
          <w:rFonts w:ascii="Cambria" w:eastAsia="Times New Roman" w:hAnsi="Cambria" w:cs="Times New Roman"/>
          <w:iCs/>
          <w:color w:val="000000"/>
          <w:spacing w:val="1"/>
          <w:sz w:val="24"/>
          <w:szCs w:val="24"/>
          <w:lang w:eastAsia="zh-CN"/>
        </w:rPr>
        <w:t xml:space="preserve"> 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366526" w:rsidRPr="005A2E5D" w:rsidRDefault="00366526" w:rsidP="005E6379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b/>
          <w:i/>
          <w:iCs/>
          <w:sz w:val="24"/>
          <w:szCs w:val="24"/>
          <w:lang w:eastAsia="zh-CN" w:bidi="x-none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ind w:left="567"/>
        <w:jc w:val="center"/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</w:pPr>
    </w:p>
    <w:p w:rsidR="00366526" w:rsidRDefault="00F3124E" w:rsidP="00366526">
      <w:pPr>
        <w:widowControl w:val="0"/>
        <w:suppressAutoHyphens/>
        <w:autoSpaceDE w:val="0"/>
        <w:spacing w:line="240" w:lineRule="auto"/>
        <w:ind w:left="567"/>
        <w:jc w:val="center"/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</w:pPr>
      <w:r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val="en-US" w:eastAsia="zh-CN"/>
        </w:rPr>
        <w:t>I</w:t>
      </w:r>
      <w:r w:rsidR="00366526"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 xml:space="preserve">V. </w:t>
      </w:r>
      <w:bookmarkStart w:id="8" w:name="_Hlk148482040"/>
      <w:r w:rsidR="00366526" w:rsidRPr="005A2E5D">
        <w:rPr>
          <w:rFonts w:ascii="Cambria" w:eastAsia="Times New Roman" w:hAnsi="Cambria" w:cs="Times New Roman"/>
          <w:b/>
          <w:i/>
          <w:iCs/>
          <w:sz w:val="24"/>
          <w:szCs w:val="24"/>
          <w:u w:val="single"/>
          <w:lang w:eastAsia="zh-CN"/>
        </w:rPr>
        <w:t>Участие родителей в коррекционно-развивающей работе:</w:t>
      </w:r>
      <w:bookmarkEnd w:id="8"/>
    </w:p>
    <w:p w:rsidR="00E61CA8" w:rsidRPr="005A2E5D" w:rsidRDefault="00E61CA8" w:rsidP="00366526">
      <w:pPr>
        <w:widowControl w:val="0"/>
        <w:suppressAutoHyphens/>
        <w:autoSpaceDE w:val="0"/>
        <w:spacing w:line="240" w:lineRule="auto"/>
        <w:ind w:left="567"/>
        <w:jc w:val="center"/>
        <w:rPr>
          <w:rFonts w:ascii="Cambria" w:eastAsia="Times New Roman" w:hAnsi="Cambria" w:cs="Times New Roman"/>
          <w:i/>
          <w:iCs/>
          <w:sz w:val="24"/>
          <w:szCs w:val="24"/>
          <w:u w:val="single"/>
          <w:lang w:eastAsia="zh-CN"/>
        </w:rPr>
      </w:pP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ind w:left="567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 xml:space="preserve">Формы участия родителей в коррекционно-развивающей работе </w:t>
      </w:r>
      <w:r w:rsidRPr="005A2E5D">
        <w:rPr>
          <w:rFonts w:ascii="Cambria" w:eastAsia="Times New Roman" w:hAnsi="Cambria" w:cs="Times New Roman"/>
          <w:i/>
          <w:sz w:val="24"/>
          <w:szCs w:val="24"/>
          <w:lang w:eastAsia="zh-CN"/>
        </w:rPr>
        <w:t>(нужное подчеркнуть):</w:t>
      </w:r>
    </w:p>
    <w:p w:rsidR="00366526" w:rsidRPr="005A2E5D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закрепление навыков, сформированных на ко</w:t>
      </w:r>
      <w:r w:rsidR="005E6379">
        <w:rPr>
          <w:rFonts w:ascii="Cambria" w:eastAsia="Times New Roman" w:hAnsi="Cambria" w:cs="Times New Roman"/>
          <w:sz w:val="24"/>
          <w:szCs w:val="24"/>
          <w:lang w:eastAsia="zh-CN"/>
        </w:rPr>
        <w:t>ррекционно-развивающих занятиях;</w:t>
      </w:r>
    </w:p>
    <w:p w:rsidR="00366526" w:rsidRPr="005A2E5D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проведение необходимых диагностических и лечебно-профилактических мероприятий в учреждениях здравоохранения по</w:t>
      </w:r>
      <w:r w:rsid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рекомендациям специалистов ППк;</w:t>
      </w:r>
    </w:p>
    <w:p w:rsidR="00366526" w:rsidRPr="005E6379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обеспечение </w:t>
      </w:r>
      <w:r w:rsidR="005E6379" w:rsidRPr="005E6379">
        <w:rPr>
          <w:rFonts w:ascii="Cambria" w:eastAsia="Times New Roman" w:hAnsi="Cambria" w:cs="Times New Roman"/>
          <w:sz w:val="24"/>
          <w:szCs w:val="24"/>
          <w:lang w:eastAsia="zh-CN"/>
        </w:rPr>
        <w:t>необходимого режима для ребёнка;</w:t>
      </w:r>
    </w:p>
    <w:p w:rsidR="00366526" w:rsidRPr="005E6379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обеспечение единства требований </w:t>
      </w:r>
      <w:r w:rsidRPr="005E6379">
        <w:rPr>
          <w:rFonts w:ascii="Cambria" w:eastAsia="Times New Roman" w:hAnsi="Cambria" w:cs="Times New Roman"/>
          <w:i/>
          <w:iCs/>
          <w:sz w:val="24"/>
          <w:szCs w:val="24"/>
          <w:lang w:eastAsia="zh-CN"/>
        </w:rPr>
        <w:t xml:space="preserve">(соответствующий </w:t>
      </w:r>
      <w:r w:rsidR="005E6379" w:rsidRPr="005E6379">
        <w:rPr>
          <w:rFonts w:ascii="Cambria" w:eastAsia="Times New Roman" w:hAnsi="Cambria" w:cs="Times New Roman"/>
          <w:i/>
          <w:iCs/>
          <w:sz w:val="24"/>
          <w:szCs w:val="24"/>
          <w:lang w:eastAsia="zh-CN"/>
        </w:rPr>
        <w:t>уровень требований для ребёнка);</w:t>
      </w:r>
    </w:p>
    <w:p w:rsidR="00D77B7A" w:rsidRPr="005E6379" w:rsidRDefault="005E6379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р</w:t>
      </w:r>
      <w:r w:rsidR="00D77B7A" w:rsidRPr="005E6379">
        <w:rPr>
          <w:rFonts w:ascii="Cambria" w:eastAsia="Times New Roman" w:hAnsi="Cambria" w:cs="Times New Roman"/>
          <w:sz w:val="24"/>
          <w:szCs w:val="24"/>
          <w:lang w:eastAsia="zh-CN"/>
        </w:rPr>
        <w:t>егулярный обмен информацией о ребенке, о ходе реализации ИОМ и результатах его освоения</w:t>
      </w: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;</w:t>
      </w:r>
    </w:p>
    <w:p w:rsidR="00D77B7A" w:rsidRPr="005E6379" w:rsidRDefault="005E6379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у</w:t>
      </w:r>
      <w:r w:rsidR="00D77B7A" w:rsidRPr="005E6379">
        <w:rPr>
          <w:rFonts w:ascii="Cambria" w:eastAsia="Times New Roman" w:hAnsi="Cambria" w:cs="Times New Roman"/>
          <w:sz w:val="24"/>
          <w:szCs w:val="24"/>
          <w:lang w:eastAsia="zh-CN"/>
        </w:rPr>
        <w:t>частие в мероприятиях ДОО</w:t>
      </w: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>;</w:t>
      </w:r>
    </w:p>
    <w:p w:rsidR="00F3124E" w:rsidRPr="005E6379" w:rsidRDefault="00366526" w:rsidP="00366526">
      <w:pPr>
        <w:widowControl w:val="0"/>
        <w:numPr>
          <w:ilvl w:val="1"/>
          <w:numId w:val="2"/>
        </w:numPr>
        <w:tabs>
          <w:tab w:val="left" w:pos="1273"/>
        </w:tabs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E6379">
        <w:rPr>
          <w:rFonts w:ascii="Cambria" w:eastAsia="Times New Roman" w:hAnsi="Cambria" w:cs="Times New Roman"/>
          <w:sz w:val="24"/>
          <w:szCs w:val="24"/>
          <w:lang w:eastAsia="zh-CN"/>
        </w:rPr>
        <w:t xml:space="preserve"> </w:t>
      </w:r>
      <w:r w:rsidR="005E6379" w:rsidRPr="005E6379">
        <w:rPr>
          <w:rFonts w:ascii="Cambria" w:eastAsia="Times New Roman" w:hAnsi="Cambria" w:cs="Times New Roman"/>
          <w:i/>
          <w:sz w:val="24"/>
          <w:szCs w:val="24"/>
          <w:lang w:eastAsia="zh-CN"/>
        </w:rPr>
        <w:t>д</w:t>
      </w:r>
      <w:r w:rsidR="00F3124E" w:rsidRPr="005E6379">
        <w:rPr>
          <w:rFonts w:ascii="Cambria" w:eastAsia="Times New Roman" w:hAnsi="Cambria" w:cs="Times New Roman"/>
          <w:i/>
          <w:sz w:val="24"/>
          <w:szCs w:val="24"/>
          <w:lang w:eastAsia="zh-CN"/>
        </w:rPr>
        <w:t>ругое</w:t>
      </w:r>
      <w:r w:rsidR="005E6379" w:rsidRPr="005E6379">
        <w:rPr>
          <w:rFonts w:ascii="Cambria" w:eastAsia="Times New Roman" w:hAnsi="Cambria" w:cs="Times New Roman"/>
          <w:i/>
          <w:sz w:val="24"/>
          <w:szCs w:val="24"/>
          <w:lang w:eastAsia="zh-CN"/>
        </w:rPr>
        <w:t>.</w:t>
      </w:r>
    </w:p>
    <w:p w:rsidR="00D77B7A" w:rsidRPr="00F3124E" w:rsidRDefault="00D77B7A" w:rsidP="00D77B7A">
      <w:pPr>
        <w:widowControl w:val="0"/>
        <w:tabs>
          <w:tab w:val="left" w:pos="1273"/>
        </w:tabs>
        <w:suppressAutoHyphens/>
        <w:autoSpaceDE w:val="0"/>
        <w:spacing w:line="240" w:lineRule="auto"/>
        <w:ind w:left="127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366526" w:rsidRPr="005A2E5D" w:rsidRDefault="00366526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tabs>
          <w:tab w:val="left" w:pos="1273"/>
        </w:tabs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</w:t>
      </w: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F3124E" w:rsidRPr="005A2E5D" w:rsidRDefault="00F3124E" w:rsidP="00F3124E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8"/>
          <w:szCs w:val="8"/>
          <w:lang w:eastAsia="zh-CN"/>
        </w:rPr>
      </w:pPr>
    </w:p>
    <w:p w:rsidR="00E61CA8" w:rsidRPr="00F3124E" w:rsidRDefault="00E61CA8" w:rsidP="00366526">
      <w:pPr>
        <w:spacing w:line="240" w:lineRule="auto"/>
        <w:jc w:val="both"/>
        <w:rPr>
          <w:rFonts w:ascii="Cambria" w:eastAsia="Times New Roman" w:hAnsi="Cambria" w:cs="Times New Roman"/>
          <w:i/>
          <w:iCs/>
          <w:lang w:val="en-US"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lastRenderedPageBreak/>
        <w:t>Участвовали в разработке и реализации индивидуального образовательного маршрута, ознакомлены с документом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Старший воспитатель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 w:rsidR="00545F81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итель-логопед: </w:t>
      </w:r>
    </w:p>
    <w:p w:rsidR="00366526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 w:rsidR="00545F81"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545F81" w:rsidRPr="005A2E5D" w:rsidRDefault="00545F81" w:rsidP="00545F81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Учитель-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ефектолог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545F81" w:rsidRDefault="00545F81" w:rsidP="00545F81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оспитатели: 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ind w:left="135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___________________ 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Педагог-психолог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Инструктор по физической культуре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Музыкальный руководитель:</w:t>
      </w:r>
    </w:p>
    <w:p w:rsidR="00366526" w:rsidRPr="005A2E5D" w:rsidRDefault="00366526" w:rsidP="00366526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 w:rsidR="00006A79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366526" w:rsidRPr="005A2E5D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i/>
          <w:iCs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Cs/>
          <w:i/>
          <w:iCs/>
          <w:sz w:val="24"/>
          <w:szCs w:val="24"/>
          <w:lang w:eastAsia="zh-CN"/>
        </w:rPr>
        <w:t xml:space="preserve">С содержанием индивидуального образовательного маршрута моего ребёнка ознакомлен(а), согласен(на) принимать необходимое участие в его реализации. </w:t>
      </w:r>
    </w:p>
    <w:p w:rsidR="00366526" w:rsidRDefault="00366526" w:rsidP="00366526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___________________                       /___________________________/</w:t>
      </w:r>
    </w:p>
    <w:p w:rsidR="00366526" w:rsidRDefault="00366526" w:rsidP="00366526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                   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(Ф.И.О. родителя/законного представител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я</w:t>
      </w:r>
    </w:p>
    <w:p w:rsidR="00366526" w:rsidRDefault="00366526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Pr="0065020B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F3124E" w:rsidRPr="0065020B" w:rsidRDefault="00F3124E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B071F1" w:rsidRDefault="00B071F1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E61CA8" w:rsidRDefault="00E61CA8" w:rsidP="00366526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A13349" w:rsidRDefault="00A13349" w:rsidP="00C426A8">
      <w:pPr>
        <w:spacing w:line="240" w:lineRule="auto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</w:p>
    <w:p w:rsidR="00C426A8" w:rsidRPr="00C426A8" w:rsidRDefault="00C426A8" w:rsidP="00C426A8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  <w:r w:rsidRPr="00C426A8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  <w:lastRenderedPageBreak/>
        <w:t xml:space="preserve">V. </w:t>
      </w:r>
      <w:r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  <w:t xml:space="preserve">Контроль. </w:t>
      </w:r>
      <w:r w:rsidRPr="00C426A8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  <w:t>Промежуточный контроль (январь)</w:t>
      </w:r>
    </w:p>
    <w:p w:rsidR="00C426A8" w:rsidRPr="00C426A8" w:rsidRDefault="00C426A8" w:rsidP="00C426A8">
      <w:pPr>
        <w:spacing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Дата заполнения «</w:t>
      </w:r>
      <w:r w:rsidRPr="00C426A8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» __________________20___г.</w:t>
      </w:r>
    </w:p>
    <w:p w:rsidR="00C426A8" w:rsidRPr="00C426A8" w:rsidRDefault="00C426A8" w:rsidP="00C426A8">
      <w:pPr>
        <w:spacing w:line="240" w:lineRule="auto"/>
        <w:outlineLvl w:val="1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ru-RU"/>
        </w:rPr>
      </w:pP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большинство компонентов образовательных областей недостаточно развиты     </w:t>
      </w: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отдельные компоненты образовательных областей не развиты </w:t>
      </w: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уровень освоения образовательных областей соответствует возрасту </w:t>
      </w:r>
    </w:p>
    <w:p w:rsidR="00C426A8" w:rsidRPr="00C426A8" w:rsidRDefault="00C426A8" w:rsidP="00C426A8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высокий уровень освоения образовательных областей 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Вывод о необходимости утончения, изменения, подтверждения ИОМ</w:t>
      </w:r>
    </w:p>
    <w:p w:rsidR="007F0D8D" w:rsidRDefault="007F0D8D" w:rsidP="007F0D8D">
      <w:pPr>
        <w:pStyle w:val="a5"/>
        <w:widowControl w:val="0"/>
        <w:numPr>
          <w:ilvl w:val="0"/>
          <w:numId w:val="8"/>
        </w:numPr>
        <w:suppressAutoHyphens/>
        <w:autoSpaceDE w:val="0"/>
        <w:spacing w:line="240" w:lineRule="auto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 xml:space="preserve">уточнение образовательного маршрута </w:t>
      </w:r>
      <w:r w:rsidRPr="00C426A8">
        <w:rPr>
          <w:rFonts w:ascii="Cambria" w:hAnsi="Cambria"/>
          <w:bCs/>
          <w:sz w:val="24"/>
          <w:szCs w:val="24"/>
          <w:lang w:eastAsia="zh-CN"/>
        </w:rPr>
        <w:t>(</w:t>
      </w:r>
      <w:r>
        <w:rPr>
          <w:rFonts w:ascii="Cambria" w:hAnsi="Cambria"/>
          <w:bCs/>
          <w:sz w:val="24"/>
          <w:szCs w:val="24"/>
          <w:lang w:eastAsia="zh-CN"/>
        </w:rPr>
        <w:t>направление</w:t>
      </w:r>
      <w:r w:rsidRPr="00C426A8">
        <w:rPr>
          <w:rFonts w:ascii="Cambria" w:hAnsi="Cambria"/>
          <w:bCs/>
          <w:sz w:val="24"/>
          <w:szCs w:val="24"/>
          <w:lang w:eastAsia="zh-CN"/>
        </w:rPr>
        <w:t xml:space="preserve"> на ПМПК)</w:t>
      </w:r>
    </w:p>
    <w:p w:rsidR="007F0D8D" w:rsidRPr="007F0D8D" w:rsidRDefault="007F0D8D" w:rsidP="007F0D8D">
      <w:pPr>
        <w:pStyle w:val="a5"/>
        <w:widowControl w:val="0"/>
        <w:numPr>
          <w:ilvl w:val="0"/>
          <w:numId w:val="8"/>
        </w:numPr>
        <w:suppressAutoHyphens/>
        <w:autoSpaceDE w:val="0"/>
        <w:spacing w:line="240" w:lineRule="auto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р</w:t>
      </w:r>
      <w:r w:rsidRPr="007F0D8D">
        <w:rPr>
          <w:rFonts w:ascii="Cambria" w:hAnsi="Cambria"/>
          <w:bCs/>
          <w:sz w:val="24"/>
          <w:szCs w:val="24"/>
          <w:lang w:eastAsia="zh-CN"/>
        </w:rPr>
        <w:t>азработать содержание п</w:t>
      </w:r>
      <w:r>
        <w:rPr>
          <w:rFonts w:ascii="Cambria" w:hAnsi="Cambria"/>
          <w:bCs/>
          <w:sz w:val="24"/>
          <w:szCs w:val="24"/>
          <w:lang w:eastAsia="zh-CN"/>
        </w:rPr>
        <w:t>омощи по отдельным направлениям</w:t>
      </w:r>
    </w:p>
    <w:p w:rsidR="007F0D8D" w:rsidRPr="007F0D8D" w:rsidRDefault="007F0D8D" w:rsidP="007F0D8D">
      <w:pPr>
        <w:pStyle w:val="a5"/>
        <w:widowControl w:val="0"/>
        <w:numPr>
          <w:ilvl w:val="0"/>
          <w:numId w:val="8"/>
        </w:numPr>
        <w:suppressAutoHyphens/>
        <w:autoSpaceDE w:val="0"/>
        <w:spacing w:line="240" w:lineRule="auto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</w:t>
      </w:r>
      <w:r w:rsidRPr="007F0D8D">
        <w:rPr>
          <w:rFonts w:ascii="Cambria" w:hAnsi="Cambria"/>
          <w:bCs/>
          <w:sz w:val="24"/>
          <w:szCs w:val="24"/>
          <w:lang w:eastAsia="zh-CN"/>
        </w:rPr>
        <w:t>родолжить коррекционно-развивающую работу по всем выделенным в предыдущий период направлениям с учётом д</w:t>
      </w:r>
      <w:r>
        <w:rPr>
          <w:rFonts w:ascii="Cambria" w:hAnsi="Cambria"/>
          <w:bCs/>
          <w:sz w:val="24"/>
          <w:szCs w:val="24"/>
          <w:lang w:eastAsia="zh-CN"/>
        </w:rPr>
        <w:t>остигнутых ребёнком результатов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Старший воспита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итель-логопед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Учитель-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ефектолог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Воспитател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ind w:left="1350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Педагог-психолог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Инструктор по физической культуре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Музыкальный руководи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7F0D8D" w:rsidRDefault="007F0D8D" w:rsidP="007F0D8D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7F0D8D" w:rsidRDefault="007F0D8D" w:rsidP="007F0D8D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Ознакомлен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/___________________________/</w:t>
      </w:r>
    </w:p>
    <w:p w:rsidR="007F0D8D" w:rsidRPr="00B071F1" w:rsidRDefault="007F0D8D" w:rsidP="00B071F1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                   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(Ф.И.О. родителя/законного представител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я, дата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center"/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zh-CN"/>
        </w:rPr>
      </w:pPr>
      <w:r w:rsidRPr="00C426A8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  <w:lang w:eastAsia="zh-CN"/>
        </w:rPr>
        <w:lastRenderedPageBreak/>
        <w:t>Итоговый контроль (май)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Дата заполнения «</w:t>
      </w:r>
      <w:r w:rsidRPr="00C426A8">
        <w:rPr>
          <w:rFonts w:ascii="Cambria" w:eastAsia="Times New Roman" w:hAnsi="Cambria" w:cs="Times New Roman"/>
          <w:sz w:val="24"/>
          <w:szCs w:val="24"/>
          <w:u w:val="single"/>
          <w:lang w:eastAsia="zh-CN"/>
        </w:rPr>
        <w:t xml:space="preserve">         </w:t>
      </w:r>
      <w:r w:rsidRPr="00C426A8">
        <w:rPr>
          <w:rFonts w:ascii="Cambria" w:eastAsia="Times New Roman" w:hAnsi="Cambria" w:cs="Times New Roman"/>
          <w:sz w:val="24"/>
          <w:szCs w:val="24"/>
          <w:lang w:eastAsia="zh-CN"/>
        </w:rPr>
        <w:t>» __________________20___г.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</w:p>
    <w:p w:rsidR="00C426A8" w:rsidRPr="00C426A8" w:rsidRDefault="007F0D8D" w:rsidP="00C426A8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в</w:t>
      </w:r>
      <w:r w:rsidR="00C426A8"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>ысокий уровень освоения образовательной программы. Ребёнок освоил материал в полном объёме и овладел определёнными характеристиками.</w:t>
      </w:r>
    </w:p>
    <w:p w:rsidR="00C426A8" w:rsidRPr="00C426A8" w:rsidRDefault="007F0D8D" w:rsidP="00C426A8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с</w:t>
      </w:r>
      <w:r w:rsidR="00C426A8"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>редний уровень освоения образовательной программы. Ребёнок частично освоил и овладел материалом.</w:t>
      </w:r>
    </w:p>
    <w:p w:rsidR="00C426A8" w:rsidRPr="00C426A8" w:rsidRDefault="007F0D8D" w:rsidP="00C426A8">
      <w:pPr>
        <w:widowControl w:val="0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н</w:t>
      </w:r>
      <w:r w:rsidR="00C426A8" w:rsidRPr="00C426A8">
        <w:rPr>
          <w:rFonts w:ascii="Cambria" w:eastAsia="Times New Roman" w:hAnsi="Cambria" w:cs="Times New Roman"/>
          <w:bCs/>
          <w:sz w:val="24"/>
          <w:szCs w:val="24"/>
          <w:lang w:eastAsia="zh-CN"/>
        </w:rPr>
        <w:t>изкий уровень освоения образовательной программы. Ребёнок не освоил и не овладел материалом.</w:t>
      </w: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C426A8" w:rsidRPr="00C426A8" w:rsidRDefault="00C426A8" w:rsidP="00C426A8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  <w:r w:rsidRPr="00C426A8"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Заключение и рекомендации</w:t>
      </w:r>
    </w:p>
    <w:p w:rsidR="00C426A8" w:rsidRDefault="007F0D8D" w:rsidP="00C426A8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уточнение образовательного маршрута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 xml:space="preserve"> (</w:t>
      </w:r>
      <w:r>
        <w:rPr>
          <w:rFonts w:ascii="Cambria" w:hAnsi="Cambria"/>
          <w:bCs/>
          <w:sz w:val="24"/>
          <w:szCs w:val="24"/>
          <w:lang w:eastAsia="zh-CN"/>
        </w:rPr>
        <w:t>направление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 xml:space="preserve"> на ПМПК)</w:t>
      </w:r>
    </w:p>
    <w:p w:rsidR="00B071F1" w:rsidRPr="00C426A8" w:rsidRDefault="00B071F1" w:rsidP="00C426A8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овторное прохождение программы</w:t>
      </w:r>
    </w:p>
    <w:p w:rsidR="00C426A8" w:rsidRPr="00C426A8" w:rsidRDefault="007F0D8D" w:rsidP="00C426A8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>ереход в следующую возрастную группу</w:t>
      </w:r>
    </w:p>
    <w:p w:rsidR="007F0D8D" w:rsidRPr="007F0D8D" w:rsidRDefault="007F0D8D" w:rsidP="007F0D8D">
      <w:pPr>
        <w:pStyle w:val="a5"/>
        <w:widowControl w:val="0"/>
        <w:numPr>
          <w:ilvl w:val="0"/>
          <w:numId w:val="6"/>
        </w:numPr>
        <w:suppressAutoHyphens/>
        <w:autoSpaceDE w:val="0"/>
        <w:spacing w:line="240" w:lineRule="auto"/>
        <w:jc w:val="both"/>
        <w:rPr>
          <w:rFonts w:ascii="Cambria" w:hAnsi="Cambria"/>
          <w:bCs/>
          <w:sz w:val="24"/>
          <w:szCs w:val="24"/>
          <w:lang w:eastAsia="zh-CN"/>
        </w:rPr>
      </w:pPr>
      <w:r>
        <w:rPr>
          <w:rFonts w:ascii="Cambria" w:hAnsi="Cambria"/>
          <w:bCs/>
          <w:sz w:val="24"/>
          <w:szCs w:val="24"/>
          <w:lang w:eastAsia="zh-CN"/>
        </w:rPr>
        <w:t>п</w:t>
      </w:r>
      <w:r w:rsidR="00C426A8" w:rsidRPr="00C426A8">
        <w:rPr>
          <w:rFonts w:ascii="Cambria" w:hAnsi="Cambria"/>
          <w:bCs/>
          <w:sz w:val="24"/>
          <w:szCs w:val="24"/>
          <w:lang w:eastAsia="zh-CN"/>
        </w:rPr>
        <w:t>ереход на новый образовательный уровень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Старший воспита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итель-логопед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Учитель-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ефектолог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Воспитател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___________________ 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ind w:left="1350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Педагог-психолог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Инструктор по физической культуре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10"/>
          <w:szCs w:val="10"/>
          <w:lang w:eastAsia="ru-RU"/>
        </w:rPr>
      </w:pP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>Музыкальный руководитель:</w:t>
      </w:r>
    </w:p>
    <w:p w:rsidR="007F0D8D" w:rsidRPr="005A2E5D" w:rsidRDefault="007F0D8D" w:rsidP="007F0D8D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A2E5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___________________ФИО: </w:t>
      </w:r>
      <w:r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7F0D8D" w:rsidRDefault="007F0D8D" w:rsidP="007F0D8D">
      <w:pPr>
        <w:widowControl w:val="0"/>
        <w:suppressAutoHyphens/>
        <w:autoSpaceDE w:val="0"/>
        <w:spacing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7F0D8D" w:rsidRDefault="007F0D8D" w:rsidP="00C426A8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</w:p>
    <w:p w:rsidR="00C426A8" w:rsidRDefault="00C426A8" w:rsidP="00C426A8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Ознакомлен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________________________________________________________________________________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___________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/___________________________/</w:t>
      </w:r>
    </w:p>
    <w:p w:rsidR="00C426A8" w:rsidRDefault="00C426A8" w:rsidP="00C426A8">
      <w:pPr>
        <w:widowControl w:val="0"/>
        <w:suppressAutoHyphens/>
        <w:autoSpaceDE w:val="0"/>
        <w:spacing w:line="240" w:lineRule="auto"/>
        <w:ind w:left="567"/>
        <w:jc w:val="both"/>
        <w:rPr>
          <w:rFonts w:ascii="Cambria" w:eastAsia="Times New Roman" w:hAnsi="Cambria" w:cs="Times New Roman"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                                </w:t>
      </w:r>
      <w:r w:rsidRPr="005A2E5D"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  (Ф.И.О. родителя/законного представител</w:t>
      </w: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>я, дата</w:t>
      </w:r>
    </w:p>
    <w:sectPr w:rsidR="00C426A8" w:rsidSect="007F0D8D">
      <w:footerReference w:type="default" r:id="rId9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EC" w:rsidRDefault="006952EC" w:rsidP="00A9679C">
      <w:pPr>
        <w:spacing w:line="240" w:lineRule="auto"/>
      </w:pPr>
      <w:r>
        <w:separator/>
      </w:r>
    </w:p>
  </w:endnote>
  <w:endnote w:type="continuationSeparator" w:id="0">
    <w:p w:rsidR="006952EC" w:rsidRDefault="006952EC" w:rsidP="00A96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C" w:rsidRDefault="00A9679C">
    <w:pPr>
      <w:pStyle w:val="a9"/>
      <w:jc w:val="center"/>
    </w:pPr>
  </w:p>
  <w:p w:rsidR="00A9679C" w:rsidRDefault="00A967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EC" w:rsidRDefault="006952EC" w:rsidP="00A9679C">
      <w:pPr>
        <w:spacing w:line="240" w:lineRule="auto"/>
      </w:pPr>
      <w:r>
        <w:separator/>
      </w:r>
    </w:p>
  </w:footnote>
  <w:footnote w:type="continuationSeparator" w:id="0">
    <w:p w:rsidR="006952EC" w:rsidRDefault="006952EC" w:rsidP="00A96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66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sz w:val="24"/>
        <w:szCs w:val="24"/>
        <w:lang w:val="ru-RU" w:eastAsia="zh-CN" w:bidi="ar-SA"/>
      </w:r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371" w:firstLine="709"/>
      </w:pPr>
      <w:rPr>
        <w:rFonts w:ascii="Symbol" w:hAnsi="Symbol" w:cs="Symbol" w:hint="default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D5747"/>
    <w:multiLevelType w:val="multilevel"/>
    <w:tmpl w:val="F72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22984"/>
    <w:multiLevelType w:val="hybridMultilevel"/>
    <w:tmpl w:val="E916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9684C"/>
    <w:multiLevelType w:val="hybridMultilevel"/>
    <w:tmpl w:val="FA2C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DE24E2"/>
    <w:multiLevelType w:val="singleLevel"/>
    <w:tmpl w:val="0466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sz w:val="24"/>
        <w:szCs w:val="24"/>
        <w:lang w:val="ru-RU" w:eastAsia="zh-CN" w:bidi="ar-SA"/>
      </w:rPr>
    </w:lvl>
  </w:abstractNum>
  <w:abstractNum w:abstractNumId="6">
    <w:nsid w:val="710649EB"/>
    <w:multiLevelType w:val="hybridMultilevel"/>
    <w:tmpl w:val="3B4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F1E4A"/>
    <w:multiLevelType w:val="hybridMultilevel"/>
    <w:tmpl w:val="50D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D9"/>
    <w:rsid w:val="00006A79"/>
    <w:rsid w:val="000125E4"/>
    <w:rsid w:val="00012E6F"/>
    <w:rsid w:val="00076DCF"/>
    <w:rsid w:val="0016371F"/>
    <w:rsid w:val="001A4807"/>
    <w:rsid w:val="001F7C83"/>
    <w:rsid w:val="0021341F"/>
    <w:rsid w:val="00230F6D"/>
    <w:rsid w:val="002604C6"/>
    <w:rsid w:val="00276537"/>
    <w:rsid w:val="0032452B"/>
    <w:rsid w:val="00366526"/>
    <w:rsid w:val="003F76C9"/>
    <w:rsid w:val="004D171B"/>
    <w:rsid w:val="00521FD5"/>
    <w:rsid w:val="00545F81"/>
    <w:rsid w:val="00586AEC"/>
    <w:rsid w:val="005B27D9"/>
    <w:rsid w:val="005D2F85"/>
    <w:rsid w:val="005E378C"/>
    <w:rsid w:val="005E6379"/>
    <w:rsid w:val="00625688"/>
    <w:rsid w:val="0065020B"/>
    <w:rsid w:val="006952EC"/>
    <w:rsid w:val="006B4F69"/>
    <w:rsid w:val="006F60A3"/>
    <w:rsid w:val="007033A4"/>
    <w:rsid w:val="00705407"/>
    <w:rsid w:val="00743AB9"/>
    <w:rsid w:val="00760710"/>
    <w:rsid w:val="00767C02"/>
    <w:rsid w:val="007E5C5E"/>
    <w:rsid w:val="007F0D8D"/>
    <w:rsid w:val="00832719"/>
    <w:rsid w:val="00865BF3"/>
    <w:rsid w:val="008F13C5"/>
    <w:rsid w:val="00920199"/>
    <w:rsid w:val="00936AFA"/>
    <w:rsid w:val="00942FAC"/>
    <w:rsid w:val="00965D7E"/>
    <w:rsid w:val="00967730"/>
    <w:rsid w:val="009F6B2D"/>
    <w:rsid w:val="00A13349"/>
    <w:rsid w:val="00A9679C"/>
    <w:rsid w:val="00AF5024"/>
    <w:rsid w:val="00B071F1"/>
    <w:rsid w:val="00B91AD9"/>
    <w:rsid w:val="00BE355F"/>
    <w:rsid w:val="00C14300"/>
    <w:rsid w:val="00C153F4"/>
    <w:rsid w:val="00C426A8"/>
    <w:rsid w:val="00CE0F1B"/>
    <w:rsid w:val="00D77B7A"/>
    <w:rsid w:val="00D919A3"/>
    <w:rsid w:val="00DD6A4D"/>
    <w:rsid w:val="00DE10BE"/>
    <w:rsid w:val="00E212C6"/>
    <w:rsid w:val="00E3145A"/>
    <w:rsid w:val="00E61CA8"/>
    <w:rsid w:val="00E83EFB"/>
    <w:rsid w:val="00F3124E"/>
    <w:rsid w:val="00F36B9F"/>
    <w:rsid w:val="00F41B74"/>
    <w:rsid w:val="00F45233"/>
    <w:rsid w:val="00F73593"/>
    <w:rsid w:val="00FF37FF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E4"/>
  </w:style>
  <w:style w:type="paragraph" w:styleId="1">
    <w:name w:val="heading 1"/>
    <w:basedOn w:val="a"/>
    <w:next w:val="a"/>
    <w:link w:val="10"/>
    <w:uiPriority w:val="1"/>
    <w:qFormat/>
    <w:rsid w:val="0001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12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25E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12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12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0125E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0125E4"/>
  </w:style>
  <w:style w:type="paragraph" w:styleId="a5">
    <w:name w:val="List Paragraph"/>
    <w:basedOn w:val="a"/>
    <w:uiPriority w:val="1"/>
    <w:qFormat/>
    <w:rsid w:val="000125E4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A96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79C"/>
  </w:style>
  <w:style w:type="paragraph" w:styleId="a9">
    <w:name w:val="footer"/>
    <w:basedOn w:val="a"/>
    <w:link w:val="aa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79C"/>
  </w:style>
  <w:style w:type="table" w:customStyle="1" w:styleId="11">
    <w:name w:val="Сетка таблицы1"/>
    <w:basedOn w:val="a1"/>
    <w:next w:val="a6"/>
    <w:uiPriority w:val="59"/>
    <w:rsid w:val="00E3145A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4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F69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32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E4"/>
  </w:style>
  <w:style w:type="paragraph" w:styleId="1">
    <w:name w:val="heading 1"/>
    <w:basedOn w:val="a"/>
    <w:next w:val="a"/>
    <w:link w:val="10"/>
    <w:uiPriority w:val="1"/>
    <w:qFormat/>
    <w:rsid w:val="0001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12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25E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12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12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0125E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0125E4"/>
  </w:style>
  <w:style w:type="paragraph" w:styleId="a5">
    <w:name w:val="List Paragraph"/>
    <w:basedOn w:val="a"/>
    <w:uiPriority w:val="1"/>
    <w:qFormat/>
    <w:rsid w:val="000125E4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A967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79C"/>
  </w:style>
  <w:style w:type="paragraph" w:styleId="a9">
    <w:name w:val="footer"/>
    <w:basedOn w:val="a"/>
    <w:link w:val="aa"/>
    <w:uiPriority w:val="99"/>
    <w:unhideWhenUsed/>
    <w:rsid w:val="00A967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79C"/>
  </w:style>
  <w:style w:type="table" w:customStyle="1" w:styleId="11">
    <w:name w:val="Сетка таблицы1"/>
    <w:basedOn w:val="a1"/>
    <w:next w:val="a6"/>
    <w:uiPriority w:val="59"/>
    <w:rsid w:val="00E3145A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4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F69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32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3B3E-C100-4E7C-92D7-C400172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а</cp:lastModifiedBy>
  <cp:revision>18</cp:revision>
  <cp:lastPrinted>2025-09-08T04:51:00Z</cp:lastPrinted>
  <dcterms:created xsi:type="dcterms:W3CDTF">2025-03-24T05:07:00Z</dcterms:created>
  <dcterms:modified xsi:type="dcterms:W3CDTF">2026-03-18T08:24:00Z</dcterms:modified>
</cp:coreProperties>
</file>